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F51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bookmarkStart w:id="0" w:name="_GoBack"/>
        <w:bookmarkEnd w:id="0"/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4F51F8" w:rsidP="000B05C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A00F2F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2</w:t>
            </w:r>
          </w:p>
        </w:tc>
        <w:tc>
          <w:tcPr>
            <w:tcW w:w="1728" w:type="dxa"/>
          </w:tcPr>
          <w:p w:rsidR="001517D4" w:rsidRPr="001517D4" w:rsidRDefault="00A00F2F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5D0DBC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6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A00F2F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DB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5D0DBC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4F51F8" w:rsidP="004F51F8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вареньем</w:t>
            </w:r>
          </w:p>
        </w:tc>
        <w:tc>
          <w:tcPr>
            <w:tcW w:w="1728" w:type="dxa"/>
          </w:tcPr>
          <w:p w:rsidR="00E96B11" w:rsidRDefault="009E6B4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A00F2F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728" w:type="dxa"/>
          </w:tcPr>
          <w:p w:rsidR="00E96B11" w:rsidRDefault="005D0DBC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26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5D0DBC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4F51F8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728" w:type="dxa"/>
          </w:tcPr>
          <w:p w:rsidR="006B137D" w:rsidRDefault="00A00F2F" w:rsidP="00F302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046" w:type="dxa"/>
          </w:tcPr>
          <w:p w:rsidR="006B137D" w:rsidRDefault="005D0DBC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728" w:type="dxa"/>
          </w:tcPr>
          <w:p w:rsidR="006B137D" w:rsidRDefault="005D0DBC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6" w:type="dxa"/>
          </w:tcPr>
          <w:p w:rsidR="006B137D" w:rsidRDefault="005D0DBC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97A9D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7C2BCC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  <w:tc>
          <w:tcPr>
            <w:tcW w:w="1728" w:type="dxa"/>
          </w:tcPr>
          <w:p w:rsidR="00F96AE6" w:rsidRPr="001517D4" w:rsidRDefault="007C2BCC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7C2BCC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1728" w:type="dxa"/>
          </w:tcPr>
          <w:p w:rsidR="00F96AE6" w:rsidRPr="001517D4" w:rsidRDefault="007C2BCC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7C2BCC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954FB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лецками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7C2BCC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728" w:type="dxa"/>
          </w:tcPr>
          <w:p w:rsidR="00F96AE6" w:rsidRPr="001517D4" w:rsidRDefault="00A954FB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A954FB" w:rsidP="00811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фтеля+соус</w:t>
            </w:r>
            <w:proofErr w:type="spellEnd"/>
          </w:p>
        </w:tc>
        <w:tc>
          <w:tcPr>
            <w:tcW w:w="1728" w:type="dxa"/>
          </w:tcPr>
          <w:p w:rsidR="00EC658B" w:rsidRDefault="007C2BCC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2046" w:type="dxa"/>
          </w:tcPr>
          <w:p w:rsidR="00EC658B" w:rsidRDefault="007C2BCC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9</w:t>
            </w:r>
          </w:p>
        </w:tc>
        <w:tc>
          <w:tcPr>
            <w:tcW w:w="1728" w:type="dxa"/>
          </w:tcPr>
          <w:p w:rsidR="00EC658B" w:rsidRDefault="002956B2" w:rsidP="00A954F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3F6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A954FB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8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</w:t>
            </w:r>
          </w:p>
        </w:tc>
        <w:tc>
          <w:tcPr>
            <w:tcW w:w="1728" w:type="dxa"/>
          </w:tcPr>
          <w:p w:rsidR="00235684" w:rsidRDefault="007C2BCC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046" w:type="dxa"/>
          </w:tcPr>
          <w:p w:rsidR="00235684" w:rsidRDefault="00A954FB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28" w:type="dxa"/>
          </w:tcPr>
          <w:p w:rsidR="00235684" w:rsidRDefault="00A954FB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2046" w:type="dxa"/>
          </w:tcPr>
          <w:p w:rsidR="00235684" w:rsidRDefault="00A954FB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ягод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A954FB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950BC0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ок с печенью</w:t>
            </w:r>
          </w:p>
        </w:tc>
        <w:tc>
          <w:tcPr>
            <w:tcW w:w="1728" w:type="dxa"/>
          </w:tcPr>
          <w:p w:rsidR="00D6146E" w:rsidRDefault="00950BC0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046" w:type="dxa"/>
          </w:tcPr>
          <w:p w:rsidR="00D6146E" w:rsidRDefault="00950BC0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  <w:tc>
          <w:tcPr>
            <w:tcW w:w="1728" w:type="dxa"/>
          </w:tcPr>
          <w:p w:rsidR="00D6146E" w:rsidRDefault="00950BC0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046" w:type="dxa"/>
          </w:tcPr>
          <w:p w:rsidR="00D6146E" w:rsidRDefault="00950BC0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950BC0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28" w:type="dxa"/>
          </w:tcPr>
          <w:p w:rsidR="00FD1B9A" w:rsidRDefault="00950BC0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F3C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950BC0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87AB0"/>
    <w:rsid w:val="00091EFB"/>
    <w:rsid w:val="00094FDF"/>
    <w:rsid w:val="000B05C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2A58"/>
    <w:rsid w:val="004F4885"/>
    <w:rsid w:val="004F51F8"/>
    <w:rsid w:val="004F6D28"/>
    <w:rsid w:val="0050369C"/>
    <w:rsid w:val="005118EB"/>
    <w:rsid w:val="005127B7"/>
    <w:rsid w:val="00514805"/>
    <w:rsid w:val="00517071"/>
    <w:rsid w:val="00520639"/>
    <w:rsid w:val="0052152F"/>
    <w:rsid w:val="00524C4C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95E9F"/>
    <w:rsid w:val="006A2197"/>
    <w:rsid w:val="006A7AFD"/>
    <w:rsid w:val="006B137D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2EB4"/>
    <w:rsid w:val="00831C61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E6B4E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7056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5B81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8421-892D-41B9-8204-6F2E81AD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4</cp:revision>
  <cp:lastPrinted>2024-09-18T02:28:00Z</cp:lastPrinted>
  <dcterms:created xsi:type="dcterms:W3CDTF">2024-09-18T01:58:00Z</dcterms:created>
  <dcterms:modified xsi:type="dcterms:W3CDTF">2025-10-22T07:23:00Z</dcterms:modified>
</cp:coreProperties>
</file>